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23824cc-5e4f-48cf-9f9b-0dc6c7990df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4:59+00:00</Document_x0020_Date>
    <Document_x0020_No xmlns="4b47aac5-4c46-444f-8595-ce09b406fc61">2426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33614D1-6DE9-4205-A0FF-0D56542E3DE3}"/>
</file>

<file path=customXml/itemProps2.xml><?xml version="1.0" encoding="utf-8"?>
<ds:datastoreItem xmlns:ds="http://schemas.openxmlformats.org/officeDocument/2006/customXml" ds:itemID="{5BF69B8D-510B-4363-98F2-BFF27FF72B6E}"/>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97539559-F394-498E-9379-DD52A0F4E49E}"/>
</file>

<file path=customXml/itemProps5.xml><?xml version="1.0" encoding="utf-8"?>
<ds:datastoreItem xmlns:ds="http://schemas.openxmlformats.org/officeDocument/2006/customXml" ds:itemID="{A121D81E-2382-4942-8EC9-8EF98065BE6E}"/>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